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E7CA6D2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</w:t>
      </w:r>
      <w:r w:rsidR="0051076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o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Centric </w:t>
      </w:r>
      <w:r w:rsidR="008B2847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I</w:t>
      </w:r>
      <w:r w:rsidR="007C35F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</w:t>
      </w:r>
      <w:r w:rsidR="00245BCC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oardroom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8B284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ACCENT-</w:t>
      </w:r>
      <w:r w:rsidR="007C35F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</w:t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I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64D4BEF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7846683" w14:textId="38BE5AD9" w:rsidR="00D46AE3" w:rsidRDefault="007C35F0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(20”w x 21.5</w:t>
            </w:r>
            <w:r w:rsidR="0051076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2CE28FE8" w14:textId="77777777" w:rsidR="007C35F0" w:rsidRPr="00455FAE" w:rsidRDefault="007C35F0" w:rsidP="007C35F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28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55FAE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47AFA55" w14:textId="3929A7BB" w:rsidR="007C35F0" w:rsidRPr="00D46AE3" w:rsidRDefault="007C35F0" w:rsidP="007C35F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wo-Toned Backrest (Both fabrics same grade) [TTB]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E148708" w:rsidR="00CD0EC3" w:rsidRPr="00510760" w:rsidRDefault="00510760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o II</w:t>
            </w:r>
            <w:r w:rsidR="007C35F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rm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B2D0567" w14:textId="0E1E2EE2" w:rsidR="00D46AE3" w:rsidRPr="00D46AE3" w:rsidRDefault="007C35F0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(19.5”w x 19</w:t>
            </w:r>
            <w:r w:rsidR="00E834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d)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542A76FC" w14:textId="1565B5A4" w:rsidR="00CD0EC3" w:rsidRPr="00D46AE3" w:rsidRDefault="00E834E8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ccent</w:t>
            </w:r>
            <w:r w:rsidR="00CD0EC3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A982A3D" w14:textId="6D32C32E" w:rsidR="00217FD1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F76ADD3" w14:textId="4D4D0591" w:rsidR="00E834E8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72D62D48" w14:textId="77777777" w:rsidR="00455FAE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djustable Spring Tension </w:t>
            </w:r>
          </w:p>
          <w:p w14:paraId="3DEA4ABA" w14:textId="4A9952BB" w:rsidR="00CD0EC3" w:rsidRPr="00BE09EF" w:rsidRDefault="00217FD1" w:rsidP="00217FD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16FFAACC" w14:textId="04C26640" w:rsidR="00D46AE3" w:rsidRDefault="00D46AE3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</w:t>
            </w:r>
            <w:r w:rsidR="00455F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9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2</w:t>
            </w:r>
            <w:r w:rsidR="00455F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7988631" w14:textId="75DBC32F" w:rsidR="00217FD1" w:rsidRPr="00217FD1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mm </w:t>
            </w:r>
            <w:r w:rsidR="008B284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8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80mm]</w:t>
            </w:r>
          </w:p>
          <w:p w14:paraId="3161075A" w14:textId="208B0A03" w:rsidR="00217FD1" w:rsidRPr="00217FD1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8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-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100mm]</w:t>
            </w:r>
          </w:p>
          <w:p w14:paraId="528E8A34" w14:textId="77777777" w:rsidR="00CD0EC3" w:rsidRPr="00455FAE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20-25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 [140mm]</w:t>
            </w:r>
          </w:p>
          <w:p w14:paraId="3742AC3F" w14:textId="1F372E03" w:rsidR="00455FAE" w:rsidRPr="00217FD1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Gas Column (20”) [MGC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15FC4565" w14:textId="303E2C0E" w:rsidR="00D46AE3" w:rsidRPr="00D46AE3" w:rsidRDefault="00A47AFC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Glass Reinforced Nylon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igh Profile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se</w:t>
            </w:r>
          </w:p>
          <w:p w14:paraId="09FEE0E0" w14:textId="5BA94CD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5C2CE7BB" w14:textId="0A6FFAC4" w:rsidR="00A47AFC" w:rsidRDefault="00A47AFC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04F3F5C4" w14:textId="77777777" w:rsidR="00A47AFC" w:rsidRDefault="00A47AFC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 cover) [JURY1]</w:t>
            </w:r>
          </w:p>
          <w:p w14:paraId="03AFDE91" w14:textId="7073D2E2" w:rsidR="00A47AFC" w:rsidRPr="00D46AE3" w:rsidRDefault="00A47AFC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out cover) [JURY2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C75F531" w14:textId="716331F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266E08C3" w14:textId="2AC58578" w:rsidR="00A47AFC" w:rsidRPr="00A47AFC" w:rsidRDefault="00A47AFC" w:rsidP="00F0103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584EF86" w14:textId="788D240D" w:rsidR="00A001E3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ecutive Boardroom Mechanism [EXBR]</w:t>
            </w:r>
          </w:p>
          <w:p w14:paraId="59AD0760" w14:textId="5E48512B" w:rsidR="00331074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tek Arm Cover [NY]</w:t>
            </w:r>
          </w:p>
          <w:p w14:paraId="7140F67A" w14:textId="77777777" w:rsidR="008B2847" w:rsidRDefault="00F0103D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63D4F50" w14:textId="77777777" w:rsidR="00F0103D" w:rsidRDefault="00F0103D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B6E093A" w14:textId="77777777" w:rsidR="00F0103D" w:rsidRDefault="00F0103D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-Position Lock Swivel Tilt Mechanism (lowers seat height by 0.5”) [2ST]</w:t>
            </w:r>
          </w:p>
          <w:p w14:paraId="5AC39B5A" w14:textId="77777777" w:rsidR="001269A7" w:rsidRDefault="001269A7" w:rsidP="001269A7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0D5BCF1A" w:rsidR="001269A7" w:rsidRPr="001269A7" w:rsidRDefault="001269A7" w:rsidP="001269A7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06B82FAC" wp14:editId="46E88195">
                  <wp:extent cx="1517904" cy="2326746"/>
                  <wp:effectExtent l="0" t="0" r="635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Centric_III_B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64" cy="232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79185BD1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62216"/>
    <w:rsid w:val="00097B75"/>
    <w:rsid w:val="001167F8"/>
    <w:rsid w:val="00117B5B"/>
    <w:rsid w:val="001269A7"/>
    <w:rsid w:val="00147B91"/>
    <w:rsid w:val="00187691"/>
    <w:rsid w:val="00210C69"/>
    <w:rsid w:val="00217FD1"/>
    <w:rsid w:val="00245BCC"/>
    <w:rsid w:val="00253A35"/>
    <w:rsid w:val="002874FC"/>
    <w:rsid w:val="002D6757"/>
    <w:rsid w:val="00331074"/>
    <w:rsid w:val="0039207E"/>
    <w:rsid w:val="00435A38"/>
    <w:rsid w:val="00455FAE"/>
    <w:rsid w:val="004D1D25"/>
    <w:rsid w:val="00510760"/>
    <w:rsid w:val="00545397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7C35F0"/>
    <w:rsid w:val="008813EE"/>
    <w:rsid w:val="008976BA"/>
    <w:rsid w:val="008B2847"/>
    <w:rsid w:val="00956BE8"/>
    <w:rsid w:val="009C09B5"/>
    <w:rsid w:val="00A001E3"/>
    <w:rsid w:val="00A456C9"/>
    <w:rsid w:val="00A47AFC"/>
    <w:rsid w:val="00AF678F"/>
    <w:rsid w:val="00B0620B"/>
    <w:rsid w:val="00B13AC0"/>
    <w:rsid w:val="00B724D7"/>
    <w:rsid w:val="00B85F65"/>
    <w:rsid w:val="00BB2953"/>
    <w:rsid w:val="00BE09EF"/>
    <w:rsid w:val="00CA16C1"/>
    <w:rsid w:val="00CA376E"/>
    <w:rsid w:val="00CD0EC3"/>
    <w:rsid w:val="00D4028F"/>
    <w:rsid w:val="00D46AE3"/>
    <w:rsid w:val="00D7501F"/>
    <w:rsid w:val="00E33CE1"/>
    <w:rsid w:val="00E834E8"/>
    <w:rsid w:val="00EA51AB"/>
    <w:rsid w:val="00EC5306"/>
    <w:rsid w:val="00F0103D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AF045-A5D8-450E-8CEF-2555CC40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57:00Z</dcterms:created>
  <dcterms:modified xsi:type="dcterms:W3CDTF">2016-02-20T16:57:00Z</dcterms:modified>
</cp:coreProperties>
</file>